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ED48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noProof/>
          <w:color w:val="000000"/>
          <w:sz w:val="40"/>
          <w:szCs w:val="40"/>
          <w:bdr w:val="none" w:sz="0" w:space="0" w:color="auto" w:frame="1"/>
          <w:lang w:eastAsia="pt-BR"/>
        </w:rPr>
        <w:drawing>
          <wp:inline distT="0" distB="0" distL="0" distR="0" wp14:anchorId="16741F5B" wp14:editId="7FE397F5">
            <wp:extent cx="4876800" cy="1990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BDD3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8F2E2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Engenharia de Software</w:t>
      </w:r>
    </w:p>
    <w:p w14:paraId="02CAC0E4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75696D0" w14:textId="0C90DC5F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Segunda Avaliação</w:t>
      </w:r>
    </w:p>
    <w:p w14:paraId="0FE474F2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A67280D" w14:textId="77777777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786724" w14:textId="0F5DB688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032E2" w14:textId="691CD9C5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DB5A52" w14:textId="77777777" w:rsidR="009C04F5" w:rsidRPr="0015338C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63D6F8" w14:textId="7C48C941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40"/>
          <w:szCs w:val="40"/>
          <w:lang w:eastAsia="pt-BR"/>
        </w:rPr>
        <w:t>Integrantes</w:t>
      </w:r>
    </w:p>
    <w:p w14:paraId="393AD471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Murilo Barbosa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 xml:space="preserve"> 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816577</w:t>
      </w:r>
    </w:p>
    <w:p w14:paraId="03D74C8D" w14:textId="0B5F2D05" w:rsidR="00733A23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  <w:t>765954</w:t>
      </w:r>
    </w:p>
    <w:p w14:paraId="78E84A9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Murilo da Silva Barbosa</w:t>
      </w:r>
    </w:p>
    <w:p w14:paraId="028363C6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0597446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28C47F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206FDC5" w14:textId="618BF40E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Segunda Avaliação Final</w:t>
      </w:r>
    </w:p>
    <w:p w14:paraId="3142174B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F84543A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2A00B34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0DA88AE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A367256" w14:textId="77777777" w:rsid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rabalh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a instituição UNA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RP </w:t>
      </w:r>
    </w:p>
    <w:p w14:paraId="6AE34CEC" w14:textId="75CD33BE" w:rsidR="009C04F5" w:rsidRP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ervindo como segunda avaliação final.</w:t>
      </w:r>
    </w:p>
    <w:p w14:paraId="2D0AED0D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34D42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0BCB4FC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278244D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6158860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31D7BA7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D1D9906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3844F79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5E9BC0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2E062E4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053E9DB2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347979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24FF8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C6CDA4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Teste de Software</w:t>
      </w:r>
    </w:p>
    <w:p w14:paraId="76FFB581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Fabiano</w:t>
      </w:r>
    </w:p>
    <w:p w14:paraId="4AE307A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Ribeirão Preto</w:t>
      </w:r>
    </w:p>
    <w:p w14:paraId="5D4EDAE7" w14:textId="5C46EC7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7E9A4F6" w14:textId="496A3926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44F8B33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Resumo</w:t>
      </w:r>
    </w:p>
    <w:p w14:paraId="0B1F4119" w14:textId="700A038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04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valiação tem como objetivo desenvolver 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 Rest. com Spring boot, o tema sendo escolhido pelo aluno. Elaborar um relatório que será apresentado ao professor contendo oque foi desenvolvido, mostrando o desenvolvimento e os teste em TDD.</w:t>
      </w:r>
    </w:p>
    <w:p w14:paraId="62F4440C" w14:textId="32CBFF0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Palavras-chaves: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pring Boot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st. API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DD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14:paraId="4B359DD1" w14:textId="5703830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C5F144" w14:textId="10C59C1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02D948" w14:textId="7056635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dt>
      <w:sdtPr>
        <w:id w:val="848305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4D8CC2" w14:textId="2C6E29DB" w:rsidR="008A384B" w:rsidRDefault="008A384B">
          <w:pPr>
            <w:pStyle w:val="CabealhodoSumrio"/>
          </w:pPr>
          <w:r>
            <w:t>Sumário</w:t>
          </w:r>
        </w:p>
        <w:p w14:paraId="795A2570" w14:textId="1B8CA657" w:rsidR="00A509E9" w:rsidRDefault="008A38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2098" w:history="1">
            <w:r w:rsidR="00A509E9" w:rsidRPr="003349E2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A509E9">
              <w:rPr>
                <w:noProof/>
                <w:webHidden/>
              </w:rPr>
              <w:tab/>
            </w:r>
            <w:r w:rsidR="00A509E9">
              <w:rPr>
                <w:noProof/>
                <w:webHidden/>
              </w:rPr>
              <w:fldChar w:fldCharType="begin"/>
            </w:r>
            <w:r w:rsidR="00A509E9">
              <w:rPr>
                <w:noProof/>
                <w:webHidden/>
              </w:rPr>
              <w:instrText xml:space="preserve"> PAGEREF _Toc74912098 \h </w:instrText>
            </w:r>
            <w:r w:rsidR="00A509E9">
              <w:rPr>
                <w:noProof/>
                <w:webHidden/>
              </w:rPr>
            </w:r>
            <w:r w:rsidR="00A509E9">
              <w:rPr>
                <w:noProof/>
                <w:webHidden/>
              </w:rPr>
              <w:fldChar w:fldCharType="separate"/>
            </w:r>
            <w:r w:rsidR="00A509E9">
              <w:rPr>
                <w:noProof/>
                <w:webHidden/>
              </w:rPr>
              <w:t>4</w:t>
            </w:r>
            <w:r w:rsidR="00A509E9">
              <w:rPr>
                <w:noProof/>
                <w:webHidden/>
              </w:rPr>
              <w:fldChar w:fldCharType="end"/>
            </w:r>
          </w:hyperlink>
        </w:p>
        <w:p w14:paraId="125B303A" w14:textId="373F0BDB" w:rsidR="00A509E9" w:rsidRDefault="00A509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912099" w:history="1">
            <w:r w:rsidRPr="003349E2">
              <w:rPr>
                <w:rStyle w:val="Hyperlink"/>
                <w:noProof/>
                <w:lang w:eastAsia="pt-BR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E255" w14:textId="3E5ED237" w:rsidR="00A509E9" w:rsidRDefault="00A509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4912100" w:history="1">
            <w:r w:rsidRPr="003349E2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A28C" w14:textId="2CD8B8BD" w:rsidR="008A384B" w:rsidRDefault="008A384B">
          <w:r>
            <w:rPr>
              <w:b/>
              <w:bCs/>
            </w:rPr>
            <w:fldChar w:fldCharType="end"/>
          </w:r>
        </w:p>
      </w:sdtContent>
    </w:sdt>
    <w:p w14:paraId="3D2DE5AF" w14:textId="24D145C4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6E25DB" w14:textId="1BAEF82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720553" w14:textId="0B42F3E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92D775" w14:textId="76605960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51A8B7" w14:textId="7CC2639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73CCBB" w14:textId="1D820E5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D8C88" w14:textId="02B4FE3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8988C0" w14:textId="5B5028D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3C5B1C" w14:textId="7F801D2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EC7002" w14:textId="3991F82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E9107C" w14:textId="1B2A409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FD792A" w14:textId="1D1E079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1602B3" w14:textId="7B72548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20E401" w14:textId="44D7E00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BACC35" w14:textId="2138C84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68EA8C" w14:textId="45FAB5A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17BBBB" w14:textId="2F89DCA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E21BAD" w14:textId="3B4C9A1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0EAFC" w14:textId="78036B9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442400" w14:textId="6F25F63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599E19" w14:textId="263CF84E" w:rsidR="009C04F5" w:rsidRDefault="008A384B" w:rsidP="009C04F5">
      <w:pPr>
        <w:pStyle w:val="Ttulo1"/>
        <w:rPr>
          <w:rFonts w:eastAsia="Times New Roman"/>
          <w:lang w:eastAsia="pt-BR"/>
        </w:rPr>
      </w:pPr>
      <w:bookmarkStart w:id="0" w:name="_Toc74912098"/>
      <w:r>
        <w:rPr>
          <w:rFonts w:eastAsia="Times New Roman"/>
          <w:lang w:eastAsia="pt-BR"/>
        </w:rPr>
        <w:t>Intro</w:t>
      </w:r>
      <w:r w:rsidR="009C04F5">
        <w:rPr>
          <w:rFonts w:eastAsia="Times New Roman"/>
          <w:lang w:eastAsia="pt-BR"/>
        </w:rPr>
        <w:t>dução</w:t>
      </w:r>
      <w:bookmarkEnd w:id="0"/>
    </w:p>
    <w:p w14:paraId="09AB064C" w14:textId="4DB3DEED" w:rsidR="008A384B" w:rsidRPr="002D349C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ograma desenvolvido contem programa desenvolvido em Java, sendo ele com o objetivo de desenvolver uma loja de livros, por isso foi desenvolvido uma API Rest. Que foi usando o Spring Boot para auxiliar na programação.</w:t>
      </w:r>
    </w:p>
    <w:p w14:paraId="087C116D" w14:textId="3FDC3908" w:rsidR="008A384B" w:rsidRDefault="008A384B" w:rsidP="008A384B">
      <w:pPr>
        <w:pStyle w:val="Ttulo1"/>
        <w:rPr>
          <w:lang w:eastAsia="pt-BR"/>
        </w:rPr>
      </w:pPr>
      <w:bookmarkStart w:id="1" w:name="_Toc74912099"/>
      <w:r>
        <w:rPr>
          <w:lang w:eastAsia="pt-BR"/>
        </w:rPr>
        <w:t>Desenvolvimento</w:t>
      </w:r>
      <w:bookmarkEnd w:id="1"/>
    </w:p>
    <w:p w14:paraId="7E84B6BA" w14:textId="440DA3FE" w:rsidR="008A384B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desenvolvido um programa em Java que 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xiliar uma loja de livros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gerenciamento da sua biblioteca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o Auxilio do Spring Boot, o programa é um Rest. API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Foi utilizado no programa o método de teste TDD (Test Drive in Development) para comprovar o sucesso de sua aplicação. </w:t>
      </w:r>
    </w:p>
    <w:p w14:paraId="5A590FF4" w14:textId="0389D62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riado um model para a biblioteca chamada de Livros.java.</w:t>
      </w:r>
    </w:p>
    <w:p w14:paraId="0F5A55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0FC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F3AE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7B8F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463A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4F53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02C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C2835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9346F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9CC6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86ED44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aint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27CD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BFDC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</w:p>
    <w:p w14:paraId="031476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246C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49627A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rialVersionU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1FC4CF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21BF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</w:p>
    <w:p w14:paraId="54BB8F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ateg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U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BB67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44F8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338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C8E90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58D7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546DA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04FEEA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7B98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97207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2C4B87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E57B2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B283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18761F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9F1EB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6A0E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7CC3AA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7280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B669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48F0EC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B5AC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88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2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3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ou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65B14C7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CE9F0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C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CEB130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14671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6793F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99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84E9A5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84F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AD52AE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DCC8E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714E51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A692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C521A2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C1EA5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E46D5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8BCC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43643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8B83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0F4F84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AD15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31A0AA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1839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167CAD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DCEB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74C07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D322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0E068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C1930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D6BB78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6BA4F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44A518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9EA01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C706F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C466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4D5C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A191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948170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7D1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2A17BF9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1EDA5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6AB933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3CCF1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4AE1CB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4D6E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CA53D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956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4B460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6F602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6D8B1A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25081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21B38C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27D50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3238E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22CB3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0FD9FAD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E430CE" w14:textId="0355B8FA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C3108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325D3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93257" w14:textId="1C2EECAC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criado um arquivo para as funções para execução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584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98F0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413E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0DD25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4AC0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D8FB6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3253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BCF31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C768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0726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587B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8BB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E86A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58A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880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1D004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A156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908A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D55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78CB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2EC8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igi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D28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0BCDAC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i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725EC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AAA84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B8995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16E02E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FC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1B76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8BC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E4275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6B196C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5F125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310E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/{id}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FADE2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E2A0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2BDE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41629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35EB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A7C6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aLivr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B853D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97B4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3F5523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600A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FE0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4E33F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CF9A6B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07E5A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B890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73D9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tualiz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974CA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7B1C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E0A8D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D6BD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A4519" w14:textId="684F6F23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criou uma interface com a função de localização do campo id no banco de dados.</w:t>
      </w:r>
    </w:p>
    <w:p w14:paraId="74B128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60130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C6DFF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8ADA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E1BD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3780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550D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E8E1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23BC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  <w:proofErr w:type="gramEnd"/>
    </w:p>
    <w:p w14:paraId="771633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9B98D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Reserve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6A9A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ABF54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D38728" w14:textId="5CB9938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função main.</w:t>
      </w:r>
    </w:p>
    <w:p w14:paraId="324C35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0BD80A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FDE31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FE6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6E44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449F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</w:p>
    <w:p w14:paraId="61A52C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8B79F7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6E39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AA1D5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CE81B8" w14:textId="582CBE3C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11405C" w14:textId="478AD6F8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65D6A7F" w14:textId="2750EAE1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tion.propertie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3F8829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properties.hibernate.jdbc.lob.non_contextual_cre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true</w:t>
      </w:r>
    </w:p>
    <w:p w14:paraId="1FB670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hibernate.ddl</w:t>
      </w:r>
      <w:proofErr w:type="spell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update</w:t>
      </w:r>
    </w:p>
    <w:p w14:paraId="350CD7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ur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dbc:my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//localhost:3306/biblioteca</w:t>
      </w:r>
    </w:p>
    <w:p w14:paraId="48C121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</w:t>
      </w:r>
      <w:proofErr w:type="gram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.user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root</w:t>
      </w:r>
    </w:p>
    <w:p w14:paraId="3439C4D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</w:t>
      </w:r>
      <w:proofErr w:type="gram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.passwor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</w:p>
    <w:p w14:paraId="2741DF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pring.datasource</w:t>
      </w:r>
      <w:proofErr w:type="gramEnd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driver-class-name =</w:t>
      </w:r>
      <w:proofErr w:type="spellStart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m.mysql.jdbc.Driver</w:t>
      </w:r>
      <w:proofErr w:type="spellEnd"/>
    </w:p>
    <w:p w14:paraId="251B7E1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show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ue</w:t>
      </w:r>
      <w:proofErr w:type="spellEnd"/>
    </w:p>
    <w:p w14:paraId="2AC204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rver.por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8090</w:t>
      </w:r>
    </w:p>
    <w:p w14:paraId="664F7CDF" w14:textId="2503E879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s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9308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AD0FA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E05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633A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CE15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9F9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632B5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8267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D6AE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044B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C59FD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9203C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A7A8C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1D01EE8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29430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3FFE53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</w:p>
    <w:p w14:paraId="1AE5299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</w:p>
    <w:p w14:paraId="6478946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0E280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k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5CE84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34733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A1B0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</w:p>
    <w:p w14:paraId="7EFA73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936ABD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K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ody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6C42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14EAC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246E54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FA3BA2" w14:textId="6FB3EF38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Controller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A561B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70A6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C55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sterxml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cks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E69016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6859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72C9AB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374B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62ABB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56376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C355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A357B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6939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C780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</w:p>
    <w:p w14:paraId="039E9BE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</w:p>
    <w:p w14:paraId="76CF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39FD30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56F0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3F25E5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DDEB9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BA3F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5D4FB4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DAAC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27B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CAC68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D23C2C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FF54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887B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040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0310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BB5AED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0030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04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4A43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02041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633E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Type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plicati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s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5B8FF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ValueAs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AE89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5E21D3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492AE6F" w14:textId="6A0EED96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ED3D2A" w14:textId="267E64D0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Service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56257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8D2AB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0D40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65E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5EC2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pit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proofErr w:type="spellEnd"/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34C39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58E8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D9E88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B9893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DD1A91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51CF3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868F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306F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3D97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BEB45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E84E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A0C03B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673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CCB7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E9F2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B7EF0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</w:p>
    <w:p w14:paraId="5FE409C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4A58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264A7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</w:p>
    <w:p w14:paraId="2A6E70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9E80B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60D3B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44A086D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60F9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464F8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6066F5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F231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682A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</w:p>
    <w:p w14:paraId="6D35AE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631D7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6E11B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11AA1E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Dad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65E14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57FC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tuloRetorn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470967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4945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ertEqua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BFED2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9EE7C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219F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</w:p>
    <w:p w14:paraId="0DE7720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u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30F5D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7841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12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.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6C238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9B8C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he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proofErr w:type="gram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38585CF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0F310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CBDA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E350F" w14:textId="6DC7726A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7D2D78" w14:textId="3308B379" w:rsidR="00A509E9" w:rsidRDefault="00A509E9" w:rsidP="00A509E9">
      <w:pPr>
        <w:pStyle w:val="Ttulo1"/>
        <w:rPr>
          <w:rFonts w:eastAsia="Times New Roman"/>
          <w:lang w:eastAsia="pt-BR"/>
        </w:rPr>
      </w:pPr>
      <w:bookmarkStart w:id="2" w:name="_Toc74912100"/>
      <w:r>
        <w:rPr>
          <w:rFonts w:eastAsia="Times New Roman"/>
          <w:lang w:eastAsia="pt-BR"/>
        </w:rPr>
        <w:lastRenderedPageBreak/>
        <w:t>Conclusão</w:t>
      </w:r>
      <w:bookmarkEnd w:id="2"/>
    </w:p>
    <w:p w14:paraId="4F10C3D9" w14:textId="363A0CCF" w:rsidR="00A509E9" w:rsidRPr="00C46D3A" w:rsidRDefault="00C46D3A" w:rsidP="00C46D3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ndo que a entrega é a apresentação do Spring boot funcionando. Ele funciona com sucesso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em houve alguns problemas no desenvolvimento como conex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s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ste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m TDD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não funcionaram.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ultado foi da matéria foi o aprendizado que nos levou a construir não só a API mas também os teste que propuseram ao longo do semestre.</w:t>
      </w:r>
    </w:p>
    <w:sectPr w:rsidR="00A509E9" w:rsidRPr="00C46D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96E5" w14:textId="77777777" w:rsidR="00AA2644" w:rsidRDefault="00AA2644" w:rsidP="009C04F5">
      <w:pPr>
        <w:spacing w:after="0" w:line="240" w:lineRule="auto"/>
      </w:pPr>
      <w:r>
        <w:separator/>
      </w:r>
    </w:p>
  </w:endnote>
  <w:endnote w:type="continuationSeparator" w:id="0">
    <w:p w14:paraId="3DFEDF95" w14:textId="77777777" w:rsidR="00AA2644" w:rsidRDefault="00AA2644" w:rsidP="009C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29233"/>
      <w:docPartObj>
        <w:docPartGallery w:val="Page Numbers (Bottom of Page)"/>
        <w:docPartUnique/>
      </w:docPartObj>
    </w:sdtPr>
    <w:sdtContent>
      <w:p w14:paraId="491C8EC7" w14:textId="1C2EF24A" w:rsidR="009C04F5" w:rsidRDefault="009C04F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AACC2" wp14:editId="6ABBC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lchete Dup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C8F94" w14:textId="77777777" w:rsidR="009C04F5" w:rsidRDefault="009C04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0AAC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KWh9O8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2EAC8F94" w14:textId="77777777" w:rsidR="009C04F5" w:rsidRDefault="009C04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9282B1" wp14:editId="72319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de Seta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A50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AuQihu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8774" w14:textId="77777777" w:rsidR="00AA2644" w:rsidRDefault="00AA2644" w:rsidP="009C04F5">
      <w:pPr>
        <w:spacing w:after="0" w:line="240" w:lineRule="auto"/>
      </w:pPr>
      <w:r>
        <w:separator/>
      </w:r>
    </w:p>
  </w:footnote>
  <w:footnote w:type="continuationSeparator" w:id="0">
    <w:p w14:paraId="1AEB86D1" w14:textId="77777777" w:rsidR="00AA2644" w:rsidRDefault="00AA2644" w:rsidP="009C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F5"/>
    <w:rsid w:val="002D349C"/>
    <w:rsid w:val="00733A23"/>
    <w:rsid w:val="008A384B"/>
    <w:rsid w:val="008F41E2"/>
    <w:rsid w:val="009C04F5"/>
    <w:rsid w:val="00A509E9"/>
    <w:rsid w:val="00AA2644"/>
    <w:rsid w:val="00C4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F567"/>
  <w15:chartTrackingRefBased/>
  <w15:docId w15:val="{2314EA05-9D91-4315-AE16-7CAE769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F5"/>
  </w:style>
  <w:style w:type="paragraph" w:styleId="Ttulo1">
    <w:name w:val="heading 1"/>
    <w:basedOn w:val="Normal"/>
    <w:next w:val="Normal"/>
    <w:link w:val="Ttulo1Char"/>
    <w:uiPriority w:val="9"/>
    <w:qFormat/>
    <w:rsid w:val="009C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4F5"/>
  </w:style>
  <w:style w:type="paragraph" w:styleId="Rodap">
    <w:name w:val="footer"/>
    <w:basedOn w:val="Normal"/>
    <w:link w:val="Rodap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4F5"/>
  </w:style>
  <w:style w:type="paragraph" w:styleId="CabealhodoSumrio">
    <w:name w:val="TOC Heading"/>
    <w:basedOn w:val="Ttulo1"/>
    <w:next w:val="Normal"/>
    <w:uiPriority w:val="39"/>
    <w:unhideWhenUsed/>
    <w:qFormat/>
    <w:rsid w:val="008A38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A384B"/>
    <w:pPr>
      <w:spacing w:after="100"/>
    </w:pPr>
  </w:style>
  <w:style w:type="character" w:styleId="Hyperlink">
    <w:name w:val="Hyperlink"/>
    <w:basedOn w:val="Fontepargpadro"/>
    <w:uiPriority w:val="99"/>
    <w:unhideWhenUsed/>
    <w:rsid w:val="008A384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3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1E3A-FC1D-4A2B-81C3-BC76BC0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588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Barbosa</dc:creator>
  <cp:keywords/>
  <dc:description/>
  <cp:lastModifiedBy>Murilo Barbosa</cp:lastModifiedBy>
  <cp:revision>1</cp:revision>
  <dcterms:created xsi:type="dcterms:W3CDTF">2021-06-18T14:34:00Z</dcterms:created>
  <dcterms:modified xsi:type="dcterms:W3CDTF">2021-06-18T17:31:00Z</dcterms:modified>
</cp:coreProperties>
</file>